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E75A0" w:rsidRDefault="003C585B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80768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5B" w:rsidRDefault="00EE568F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</w:t>
      </w:r>
      <w:r w:rsidRPr="00843346">
        <w:rPr>
          <w:b/>
          <w:lang w:val="en-IN"/>
        </w:rPr>
        <w:t>CircuitBreaker</w:t>
      </w:r>
      <w:r>
        <w:rPr>
          <w:u w:val="none"/>
          <w:lang w:val="en-IN"/>
        </w:rPr>
        <w:t>:</w:t>
      </w:r>
    </w:p>
    <w:p w:rsidR="00EE568F" w:rsidRDefault="00EE568F" w:rsidP="00EE568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To implement circuit breaker pattern.</w:t>
      </w:r>
    </w:p>
    <w:p w:rsidR="00EE568F" w:rsidRDefault="00405CE6" w:rsidP="00EE568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Can be applied on end-point methods level or service level.</w:t>
      </w:r>
    </w:p>
    <w:p w:rsidR="00405CE6" w:rsidRDefault="00405CE6" w:rsidP="00EE568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give it a name so that we know </w:t>
      </w:r>
      <w:r w:rsidR="0089247F">
        <w:rPr>
          <w:u w:val="none"/>
          <w:lang w:val="en-IN"/>
        </w:rPr>
        <w:t>which</w:t>
      </w:r>
      <w:r>
        <w:rPr>
          <w:u w:val="none"/>
          <w:lang w:val="en-IN"/>
        </w:rPr>
        <w:t xml:space="preserve"> </w:t>
      </w:r>
      <w:r w:rsidR="0089247F">
        <w:rPr>
          <w:u w:val="none"/>
          <w:lang w:val="en-IN"/>
        </w:rPr>
        <w:t xml:space="preserve">the circuit is </w:t>
      </w:r>
      <w:r w:rsidR="00D47717">
        <w:rPr>
          <w:u w:val="none"/>
          <w:lang w:val="en-IN"/>
        </w:rPr>
        <w:t>that has an issue</w:t>
      </w:r>
      <w:r w:rsidR="0089247F">
        <w:rPr>
          <w:u w:val="none"/>
          <w:lang w:val="en-IN"/>
        </w:rPr>
        <w:t>.</w:t>
      </w:r>
    </w:p>
    <w:p w:rsidR="00D373A3" w:rsidRDefault="00D373A3" w:rsidP="00EE568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As soon as you add this annotation, you need to add some configurations to application.properties to override default configuration.</w:t>
      </w:r>
    </w:p>
    <w:p w:rsidR="00EE568F" w:rsidRDefault="00B161C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47817" cy="15577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18" cy="15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C4" w:rsidRPr="00B87B86" w:rsidRDefault="00B161C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B161C4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9-30T03:16:00Z</dcterms:created>
  <dcterms:modified xsi:type="dcterms:W3CDTF">2021-09-30T03:28:00Z</dcterms:modified>
</cp:coreProperties>
</file>